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B" w:rsidRDefault="002321C4" w:rsidP="00A8519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00050" cy="514350"/>
            <wp:effectExtent l="19050" t="0" r="0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9B" w:rsidRDefault="00A8519B" w:rsidP="00A8519B">
      <w:pPr>
        <w:jc w:val="center"/>
        <w:rPr>
          <w:b/>
        </w:rPr>
      </w:pPr>
      <w:r>
        <w:t>Управление образования города Пензы</w:t>
      </w:r>
    </w:p>
    <w:p w:rsidR="00A8519B" w:rsidRDefault="00A8519B" w:rsidP="00A8519B">
      <w:pPr>
        <w:jc w:val="center"/>
      </w:pPr>
      <w:r>
        <w:t>Муниципальное</w:t>
      </w:r>
      <w:r w:rsidR="001A6F00">
        <w:t xml:space="preserve"> бюджетное</w:t>
      </w:r>
      <w:r>
        <w:t xml:space="preserve"> дошкольное образовательное учреждение</w:t>
      </w:r>
    </w:p>
    <w:p w:rsidR="00A8519B" w:rsidRDefault="00A8519B" w:rsidP="00A8519B">
      <w:pPr>
        <w:jc w:val="center"/>
      </w:pPr>
      <w:r>
        <w:t xml:space="preserve">детский сад комбинированного вида № </w:t>
      </w:r>
      <w:smartTag w:uri="urn:schemas-microsoft-com:office:smarttags" w:element="metricconverter">
        <w:smartTagPr>
          <w:attr w:name="ProductID" w:val="120 г"/>
        </w:smartTagPr>
        <w:r>
          <w:t>120 г</w:t>
        </w:r>
      </w:smartTag>
      <w:r>
        <w:t>. Пензы</w:t>
      </w:r>
    </w:p>
    <w:p w:rsidR="00A8519B" w:rsidRDefault="00A8519B" w:rsidP="00A8519B">
      <w:pPr>
        <w:jc w:val="center"/>
        <w:rPr>
          <w:b/>
        </w:rPr>
      </w:pPr>
    </w:p>
    <w:p w:rsidR="00A8519B" w:rsidRDefault="00A8519B" w:rsidP="00A8519B">
      <w:pPr>
        <w:jc w:val="center"/>
      </w:pPr>
      <w:r>
        <w:t>ПРИКАЗ</w:t>
      </w:r>
    </w:p>
    <w:p w:rsidR="00A8519B" w:rsidRPr="000B5A53" w:rsidRDefault="00A8519B" w:rsidP="00A8519B">
      <w:pPr>
        <w:jc w:val="center"/>
      </w:pPr>
    </w:p>
    <w:p w:rsidR="00A8519B" w:rsidRDefault="00A8519B" w:rsidP="00A8519B">
      <w:pPr>
        <w:rPr>
          <w:b/>
        </w:rPr>
      </w:pPr>
      <w:r>
        <w:t xml:space="preserve">               </w:t>
      </w:r>
      <w:r w:rsidR="0080076C">
        <w:t>0</w:t>
      </w:r>
      <w:r w:rsidR="005A2AA5">
        <w:t>8</w:t>
      </w:r>
      <w:r w:rsidR="00A422FD">
        <w:t>.0</w:t>
      </w:r>
      <w:r w:rsidR="0080076C">
        <w:t>9</w:t>
      </w:r>
      <w:r w:rsidR="001E07E5">
        <w:t>.</w:t>
      </w:r>
      <w:r>
        <w:t>201</w:t>
      </w:r>
      <w:r w:rsidR="005A2AA5">
        <w:t>7</w:t>
      </w:r>
      <w:r w:rsidR="005902CA">
        <w:t xml:space="preserve"> </w:t>
      </w:r>
      <w:r>
        <w:t xml:space="preserve">г.                                                                                      </w:t>
      </w:r>
      <w:r w:rsidR="005A2AA5">
        <w:t>53</w:t>
      </w:r>
      <w:r>
        <w:t>-</w:t>
      </w:r>
      <w:r w:rsidR="00922BA0">
        <w:t>од</w:t>
      </w:r>
    </w:p>
    <w:p w:rsidR="00D1209F" w:rsidRPr="00D1209F" w:rsidRDefault="00A8519B" w:rsidP="00A8519B">
      <w:pPr>
        <w:tabs>
          <w:tab w:val="left" w:pos="0"/>
        </w:tabs>
        <w:rPr>
          <w:sz w:val="28"/>
          <w:szCs w:val="28"/>
        </w:rPr>
      </w:pPr>
      <w:r>
        <w:rPr>
          <w:b/>
        </w:rPr>
        <w:t>___________________________</w:t>
      </w:r>
      <w:r>
        <w:t xml:space="preserve">                                         </w:t>
      </w:r>
      <w:r w:rsidR="00315F3D">
        <w:t xml:space="preserve">      № _____________________</w:t>
      </w: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3399"/>
        <w:gridCol w:w="2979"/>
        <w:gridCol w:w="250"/>
      </w:tblGrid>
      <w:tr w:rsidR="00D1209F" w:rsidRPr="00D1209F" w:rsidTr="00DE027B">
        <w:trPr>
          <w:trHeight w:val="106"/>
        </w:trPr>
        <w:tc>
          <w:tcPr>
            <w:tcW w:w="2694" w:type="dxa"/>
          </w:tcPr>
          <w:p w:rsidR="00D1209F" w:rsidRPr="00D1209F" w:rsidRDefault="00D1209F" w:rsidP="00A8519B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D1209F" w:rsidRPr="00D1209F" w:rsidRDefault="00D1209F" w:rsidP="00D1209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2"/>
          </w:tcPr>
          <w:p w:rsidR="00D1209F" w:rsidRPr="00D1209F" w:rsidRDefault="00D1209F" w:rsidP="00D1209F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  <w:tr w:rsidR="00D1209F" w:rsidRPr="00D1209F">
        <w:trPr>
          <w:gridAfter w:val="1"/>
          <w:wAfter w:w="250" w:type="dxa"/>
        </w:trPr>
        <w:tc>
          <w:tcPr>
            <w:tcW w:w="9072" w:type="dxa"/>
            <w:gridSpan w:val="3"/>
          </w:tcPr>
          <w:p w:rsidR="00922BA0" w:rsidRDefault="00113824" w:rsidP="00D1209F">
            <w:pPr>
              <w:jc w:val="both"/>
            </w:pPr>
            <w:r>
              <w:t xml:space="preserve">Об оказании </w:t>
            </w:r>
            <w:r w:rsidR="00D1209F" w:rsidRPr="00922BA0">
              <w:t xml:space="preserve">платных услуг </w:t>
            </w:r>
          </w:p>
          <w:p w:rsidR="00D1209F" w:rsidRPr="00922BA0" w:rsidRDefault="00D1209F" w:rsidP="00113824">
            <w:pPr>
              <w:jc w:val="both"/>
              <w:rPr>
                <w:b/>
                <w:vertAlign w:val="superscript"/>
              </w:rPr>
            </w:pPr>
          </w:p>
        </w:tc>
      </w:tr>
    </w:tbl>
    <w:p w:rsidR="00DE027B" w:rsidRPr="004653DC" w:rsidRDefault="00DE027B" w:rsidP="00315F3D">
      <w:pPr>
        <w:pStyle w:val="a4"/>
        <w:ind w:firstLine="708"/>
        <w:rPr>
          <w:szCs w:val="24"/>
        </w:rPr>
      </w:pPr>
      <w:r>
        <w:rPr>
          <w:sz w:val="28"/>
          <w:szCs w:val="28"/>
        </w:rPr>
        <w:t xml:space="preserve"> </w:t>
      </w:r>
      <w:r w:rsidR="00BD04D7" w:rsidRPr="00BD04D7">
        <w:rPr>
          <w:szCs w:val="24"/>
          <w:lang w:val="ru-RU"/>
        </w:rPr>
        <w:t xml:space="preserve">Руководствуясь </w:t>
      </w:r>
      <w:r w:rsidR="00BD04D7">
        <w:rPr>
          <w:szCs w:val="24"/>
          <w:lang w:val="ru-RU"/>
        </w:rPr>
        <w:t xml:space="preserve">действующим законодательством, Уставом и другими </w:t>
      </w:r>
      <w:r w:rsidR="00BD04D7" w:rsidRPr="00BD04D7">
        <w:rPr>
          <w:szCs w:val="24"/>
          <w:lang w:val="ru-RU"/>
        </w:rPr>
        <w:t>нормативно-правовыми документами</w:t>
      </w:r>
      <w:r w:rsidR="00BD04D7">
        <w:rPr>
          <w:szCs w:val="24"/>
          <w:lang w:val="ru-RU"/>
        </w:rPr>
        <w:t xml:space="preserve"> по оказанию платных дополнительных услуг</w:t>
      </w:r>
    </w:p>
    <w:p w:rsidR="00DE027B" w:rsidRPr="00A06478" w:rsidRDefault="00DE027B" w:rsidP="00DE027B">
      <w:pPr>
        <w:rPr>
          <w:b/>
        </w:rPr>
      </w:pPr>
      <w:r w:rsidRPr="00A06478">
        <w:rPr>
          <w:b/>
        </w:rPr>
        <w:t>п р и к а з ы в а ю:</w:t>
      </w:r>
    </w:p>
    <w:p w:rsidR="00BD04D7" w:rsidRDefault="00BD04D7" w:rsidP="00BD04D7">
      <w:pPr>
        <w:numPr>
          <w:ilvl w:val="0"/>
          <w:numId w:val="2"/>
        </w:numPr>
        <w:jc w:val="both"/>
      </w:pPr>
      <w:r>
        <w:t xml:space="preserve">Утвердить Положение об оказании платных дополнительных услуг МБДОУ 120 г. Пензы </w:t>
      </w:r>
    </w:p>
    <w:p w:rsidR="00BD04D7" w:rsidRDefault="00BD04D7" w:rsidP="00BD04D7">
      <w:pPr>
        <w:numPr>
          <w:ilvl w:val="0"/>
          <w:numId w:val="2"/>
        </w:numPr>
        <w:jc w:val="both"/>
      </w:pPr>
      <w:r>
        <w:t>Утвердить формы бланков:</w:t>
      </w:r>
    </w:p>
    <w:p w:rsidR="00DE027B" w:rsidRDefault="00BD04D7" w:rsidP="007727E0">
      <w:pPr>
        <w:numPr>
          <w:ilvl w:val="1"/>
          <w:numId w:val="2"/>
        </w:numPr>
        <w:jc w:val="both"/>
      </w:pPr>
      <w:r>
        <w:t xml:space="preserve">договор между родителями (законными представителями) </w:t>
      </w:r>
      <w:r w:rsidR="005A2AA5">
        <w:t>обучающихся</w:t>
      </w:r>
      <w:r>
        <w:t>, которым будут предо</w:t>
      </w:r>
      <w:r w:rsidR="007727E0">
        <w:t>ставляться дополнительные платные услуги и учреждением.</w:t>
      </w:r>
    </w:p>
    <w:p w:rsidR="007727E0" w:rsidRPr="007727E0" w:rsidRDefault="007727E0" w:rsidP="007727E0">
      <w:pPr>
        <w:numPr>
          <w:ilvl w:val="1"/>
          <w:numId w:val="2"/>
        </w:numPr>
        <w:jc w:val="both"/>
      </w:pPr>
      <w:r>
        <w:t>Трудовой договор с педагогическими работниками, осуществляющими дополнительные платные услуги</w:t>
      </w:r>
    </w:p>
    <w:p w:rsidR="007727E0" w:rsidRDefault="007727E0" w:rsidP="007727E0">
      <w:pPr>
        <w:numPr>
          <w:ilvl w:val="0"/>
          <w:numId w:val="2"/>
        </w:numPr>
        <w:jc w:val="both"/>
      </w:pPr>
      <w:r>
        <w:t>Распределить обязанности по организации дополнительных платных услуг следующим образом:</w:t>
      </w:r>
    </w:p>
    <w:p w:rsidR="00320525" w:rsidRDefault="00DE027B" w:rsidP="00320525">
      <w:pPr>
        <w:numPr>
          <w:ilvl w:val="1"/>
          <w:numId w:val="2"/>
        </w:numPr>
        <w:jc w:val="both"/>
      </w:pPr>
      <w:r w:rsidRPr="00922BA0">
        <w:t>Оставляю за собой</w:t>
      </w:r>
      <w:r w:rsidR="00320525">
        <w:t xml:space="preserve"> </w:t>
      </w:r>
      <w:r w:rsidRPr="00922BA0">
        <w:t xml:space="preserve">функции ответственного лица за организацию дополнительных платных </w:t>
      </w:r>
      <w:r w:rsidR="007727E0">
        <w:t xml:space="preserve">услуг, </w:t>
      </w:r>
      <w:r w:rsidRPr="00922BA0">
        <w:t>контроля над качеством их предоставления</w:t>
      </w:r>
      <w:r w:rsidR="00320525">
        <w:t>.</w:t>
      </w:r>
    </w:p>
    <w:p w:rsidR="00460DAC" w:rsidRDefault="00460DAC" w:rsidP="00320525">
      <w:pPr>
        <w:numPr>
          <w:ilvl w:val="1"/>
          <w:numId w:val="2"/>
        </w:numPr>
        <w:jc w:val="both"/>
      </w:pPr>
      <w:r>
        <w:t xml:space="preserve">Возложить функции ответственного лица за организацию дополнительных платных услуг, контроля над качеством их предоставления </w:t>
      </w:r>
      <w:r w:rsidR="001C4690">
        <w:t xml:space="preserve"> </w:t>
      </w:r>
      <w:r>
        <w:t>по адресам их фактического предоставления:</w:t>
      </w:r>
    </w:p>
    <w:p w:rsidR="00460DAC" w:rsidRDefault="00460DAC" w:rsidP="00460DAC">
      <w:pPr>
        <w:jc w:val="both"/>
      </w:pPr>
      <w:r>
        <w:t>3.2.1. Филиал № 1, ул. Слесарная 20А, ул. Инду</w:t>
      </w:r>
      <w:r w:rsidR="005A2AA5">
        <w:t>стриальная 48А – на Морозову Ю.П.</w:t>
      </w:r>
      <w:r>
        <w:t>, заместителя заведующей;</w:t>
      </w:r>
    </w:p>
    <w:p w:rsidR="001C4690" w:rsidRDefault="00460DAC" w:rsidP="00460DAC">
      <w:pPr>
        <w:jc w:val="both"/>
      </w:pPr>
      <w:r>
        <w:t>3.2.2. Филиал № 2, ул. Челябинская 6 – на Ефанкину Е.В., заместителя заведующей;</w:t>
      </w:r>
    </w:p>
    <w:p w:rsidR="001C4690" w:rsidRDefault="001C4690" w:rsidP="001C4690">
      <w:pPr>
        <w:jc w:val="both"/>
      </w:pPr>
      <w:r>
        <w:t xml:space="preserve">3.2.3. </w:t>
      </w:r>
      <w:r w:rsidR="005B059A">
        <w:t xml:space="preserve"> </w:t>
      </w:r>
      <w:r>
        <w:t>ул. Э</w:t>
      </w:r>
      <w:r w:rsidR="008E52DD">
        <w:t>кспериментальная 2Б – на Мишину</w:t>
      </w:r>
      <w:r>
        <w:t xml:space="preserve"> Ю.</w:t>
      </w:r>
      <w:r w:rsidR="008E52DD">
        <w:t>В</w:t>
      </w:r>
      <w:r>
        <w:t>., заместителя заведующей;</w:t>
      </w:r>
    </w:p>
    <w:p w:rsidR="005B059A" w:rsidRDefault="005B059A" w:rsidP="005B059A">
      <w:pPr>
        <w:jc w:val="both"/>
      </w:pPr>
      <w:r>
        <w:t xml:space="preserve">          3.3. </w:t>
      </w:r>
      <w:r w:rsidR="0080076C">
        <w:t>Мишиной Ю.В.</w:t>
      </w:r>
      <w:r>
        <w:t>,</w:t>
      </w:r>
      <w:r w:rsidR="00655AFC">
        <w:t xml:space="preserve"> Селезнёвой В.В., Агаповой</w:t>
      </w:r>
      <w:r w:rsidR="007B616C">
        <w:t xml:space="preserve"> А.В.</w:t>
      </w:r>
      <w:r>
        <w:t xml:space="preserve"> заместителям заведующей, выполнять следующие функции:</w:t>
      </w:r>
    </w:p>
    <w:p w:rsidR="00B0731F" w:rsidRDefault="005B059A" w:rsidP="005B059A">
      <w:pPr>
        <w:jc w:val="both"/>
      </w:pPr>
      <w:r>
        <w:t xml:space="preserve">3.3.1. </w:t>
      </w:r>
      <w:r w:rsidRPr="00922BA0">
        <w:t>обеспечение родител</w:t>
      </w:r>
      <w:r>
        <w:t>ей</w:t>
      </w:r>
      <w:r w:rsidRPr="00922BA0">
        <w:t xml:space="preserve"> (законны</w:t>
      </w:r>
      <w:r>
        <w:t>х</w:t>
      </w:r>
      <w:r w:rsidRPr="00922BA0">
        <w:t xml:space="preserve"> представител</w:t>
      </w:r>
      <w:r>
        <w:t>ей</w:t>
      </w:r>
      <w:r w:rsidRPr="00922BA0">
        <w:t xml:space="preserve">) </w:t>
      </w:r>
      <w:r>
        <w:t>воспитанников</w:t>
      </w:r>
      <w:r w:rsidRPr="00922BA0">
        <w:t xml:space="preserve"> полной и достоверной информаци</w:t>
      </w:r>
      <w:r>
        <w:t>ей</w:t>
      </w:r>
      <w:r w:rsidRPr="00922BA0">
        <w:t xml:space="preserve"> об исполнител</w:t>
      </w:r>
      <w:r>
        <w:t>ях</w:t>
      </w:r>
      <w:r w:rsidRPr="00922BA0">
        <w:t xml:space="preserve"> оказываемых </w:t>
      </w:r>
      <w:r>
        <w:t>дополнительных платных</w:t>
      </w:r>
      <w:r w:rsidRPr="00922BA0">
        <w:t xml:space="preserve"> услуг</w:t>
      </w:r>
      <w:r w:rsidR="00B0731F">
        <w:t>, их стоимости и порядке проведения;</w:t>
      </w:r>
    </w:p>
    <w:p w:rsidR="00B0731F" w:rsidRDefault="00B0731F" w:rsidP="005B059A">
      <w:pPr>
        <w:jc w:val="both"/>
      </w:pPr>
      <w:r>
        <w:t xml:space="preserve"> 3.3.2. подготовка к заключению договоров между потребителями услуг и учреждением;</w:t>
      </w:r>
    </w:p>
    <w:p w:rsidR="00B0731F" w:rsidRDefault="00B0731F" w:rsidP="005B059A">
      <w:pPr>
        <w:jc w:val="both"/>
      </w:pPr>
      <w:r>
        <w:t xml:space="preserve"> 3.3.3. проведение анкетирования и других форм опроса родителей (законных представителей) с целью </w:t>
      </w:r>
      <w:r w:rsidR="00CB78D5">
        <w:t>мониторинга дополнительных платных услуг, повышения количества и качества их предоставления;</w:t>
      </w:r>
    </w:p>
    <w:p w:rsidR="00CB78D5" w:rsidRPr="00922BA0" w:rsidRDefault="00CB78D5" w:rsidP="00B8695F">
      <w:r>
        <w:t>3.3.4.</w:t>
      </w:r>
      <w:r w:rsidR="00B8695F">
        <w:t xml:space="preserve"> </w:t>
      </w:r>
      <w:r w:rsidRPr="00922BA0">
        <w:t xml:space="preserve">контроль </w:t>
      </w:r>
      <w:r w:rsidR="00B8695F">
        <w:t xml:space="preserve">над </w:t>
      </w:r>
      <w:r w:rsidRPr="00922BA0">
        <w:t>качество</w:t>
      </w:r>
      <w:r w:rsidR="00B8695F">
        <w:t xml:space="preserve">м </w:t>
      </w:r>
      <w:r w:rsidRPr="00922BA0">
        <w:t xml:space="preserve"> проведения занятий в рамках предоставления</w:t>
      </w:r>
      <w:r>
        <w:t xml:space="preserve"> дополнительных</w:t>
      </w:r>
      <w:r w:rsidRPr="00922BA0">
        <w:t xml:space="preserve"> платных </w:t>
      </w:r>
      <w:r>
        <w:t xml:space="preserve"> услуг; </w:t>
      </w:r>
      <w:r>
        <w:br/>
        <w:t>3.3.5.</w:t>
      </w:r>
      <w:r w:rsidRPr="00CB78D5">
        <w:t xml:space="preserve"> </w:t>
      </w:r>
      <w:r w:rsidRPr="00922BA0">
        <w:t>предоставл</w:t>
      </w:r>
      <w:r w:rsidR="00B8695F">
        <w:t>ение</w:t>
      </w:r>
      <w:r w:rsidRPr="00922BA0">
        <w:t xml:space="preserve"> по требованию потребителей: </w:t>
      </w:r>
    </w:p>
    <w:p w:rsidR="00CB78D5" w:rsidRDefault="00CB78D5" w:rsidP="00CB78D5">
      <w:pPr>
        <w:jc w:val="both"/>
      </w:pPr>
      <w:r>
        <w:t xml:space="preserve">    3.3.5.1. </w:t>
      </w:r>
      <w:r w:rsidRPr="00922BA0">
        <w:t>Устав</w:t>
      </w:r>
      <w:r w:rsidR="00B8695F">
        <w:t>а</w:t>
      </w:r>
      <w:r w:rsidRPr="00922BA0">
        <w:t xml:space="preserve"> ОУ</w:t>
      </w:r>
      <w:r>
        <w:t>;</w:t>
      </w:r>
    </w:p>
    <w:p w:rsidR="00CB78D5" w:rsidRDefault="00CB78D5" w:rsidP="00CB78D5">
      <w:pPr>
        <w:jc w:val="both"/>
      </w:pPr>
      <w:r>
        <w:t xml:space="preserve">    3.3.5.2. Лицензи</w:t>
      </w:r>
      <w:r w:rsidR="00B8695F">
        <w:t>и</w:t>
      </w:r>
      <w:r>
        <w:t xml:space="preserve"> на осуществление образовательной деятельности;</w:t>
      </w:r>
    </w:p>
    <w:p w:rsidR="00CB78D5" w:rsidRDefault="00D93B7B" w:rsidP="00CB78D5">
      <w:pPr>
        <w:jc w:val="both"/>
      </w:pPr>
      <w:r>
        <w:t xml:space="preserve">    3.3.5.3. </w:t>
      </w:r>
      <w:r w:rsidR="005A2AA5">
        <w:t>Программ</w:t>
      </w:r>
      <w:r w:rsidR="00CB78D5">
        <w:t xml:space="preserve"> платных услуг;</w:t>
      </w:r>
    </w:p>
    <w:p w:rsidR="00CB78D5" w:rsidRDefault="00CB78D5" w:rsidP="00CB78D5">
      <w:pPr>
        <w:jc w:val="both"/>
      </w:pPr>
      <w:r>
        <w:t xml:space="preserve">    3.3.5.4. Книг</w:t>
      </w:r>
      <w:r w:rsidR="00B8695F">
        <w:t>и</w:t>
      </w:r>
      <w:r>
        <w:t xml:space="preserve"> жалоб и предложений</w:t>
      </w:r>
      <w:r w:rsidR="00B8695F">
        <w:t>;</w:t>
      </w:r>
      <w:r w:rsidR="00B8695F" w:rsidRPr="00B8695F">
        <w:t xml:space="preserve"> </w:t>
      </w:r>
      <w:r w:rsidR="00B8695F" w:rsidRPr="00922BA0">
        <w:t>адресов и телефонов Учредител</w:t>
      </w:r>
      <w:r w:rsidR="00B8695F">
        <w:t>я, заведующей;</w:t>
      </w:r>
    </w:p>
    <w:p w:rsidR="00CB78D5" w:rsidRDefault="00CB78D5" w:rsidP="00B8695F">
      <w:r>
        <w:t xml:space="preserve">    3.3.5.5.</w:t>
      </w:r>
      <w:r w:rsidR="00B8695F">
        <w:t xml:space="preserve"> </w:t>
      </w:r>
      <w:r>
        <w:t>Други</w:t>
      </w:r>
      <w:r w:rsidR="00B8695F">
        <w:t>х</w:t>
      </w:r>
      <w:r>
        <w:t xml:space="preserve"> документ</w:t>
      </w:r>
      <w:r w:rsidR="00B8695F">
        <w:t>ов</w:t>
      </w:r>
      <w:r>
        <w:t>, регламентирующи</w:t>
      </w:r>
      <w:r w:rsidR="00B8695F">
        <w:t>х</w:t>
      </w:r>
      <w:r>
        <w:t xml:space="preserve"> деятельность по предоставлению дополнительных платных услуг</w:t>
      </w:r>
      <w:r w:rsidR="00B8695F">
        <w:t>, в том числе сведений,</w:t>
      </w:r>
      <w:r w:rsidR="00B8695F" w:rsidRPr="00B8695F">
        <w:t xml:space="preserve"> </w:t>
      </w:r>
      <w:r w:rsidR="00B8695F" w:rsidRPr="00922BA0">
        <w:t>относящихся к договору, порядку предоставления и оплаты  услуги.</w:t>
      </w:r>
    </w:p>
    <w:p w:rsidR="00CB78D5" w:rsidRPr="00922BA0" w:rsidRDefault="00CB78D5" w:rsidP="00CB78D5">
      <w:pPr>
        <w:jc w:val="both"/>
      </w:pPr>
      <w:r>
        <w:t xml:space="preserve">3.3.6. </w:t>
      </w:r>
      <w:r w:rsidR="00B8695F">
        <w:t>Размещение информации на стенде по адресам фактического предоставления услуг</w:t>
      </w:r>
      <w:r w:rsidR="00FC5530">
        <w:t xml:space="preserve"> и в сети интернет</w:t>
      </w:r>
      <w:r w:rsidR="00B8695F">
        <w:t>.</w:t>
      </w:r>
    </w:p>
    <w:p w:rsidR="00B25A73" w:rsidRDefault="00B25A73" w:rsidP="00B25A73">
      <w:r>
        <w:lastRenderedPageBreak/>
        <w:t>3.</w:t>
      </w:r>
      <w:r w:rsidR="007B616C">
        <w:t>3</w:t>
      </w:r>
      <w:r>
        <w:t>.</w:t>
      </w:r>
      <w:r w:rsidR="007B616C">
        <w:t>7</w:t>
      </w:r>
      <w:r>
        <w:t xml:space="preserve">. </w:t>
      </w:r>
      <w:r w:rsidRPr="00922BA0">
        <w:t xml:space="preserve">оказывать методическую и организационную помощь педагогическим работникам в разработке </w:t>
      </w:r>
      <w:r w:rsidR="00D93B7B">
        <w:t>программ</w:t>
      </w:r>
      <w:r w:rsidRPr="00922BA0">
        <w:t xml:space="preserve"> дополнительн</w:t>
      </w:r>
      <w:r>
        <w:t>ых платных услуг по</w:t>
      </w:r>
      <w:r w:rsidRPr="00922BA0">
        <w:t xml:space="preserve"> направлениям их профессиональной деятельности</w:t>
      </w:r>
      <w:r>
        <w:t>;</w:t>
      </w:r>
      <w:r w:rsidRPr="00922BA0">
        <w:t xml:space="preserve"> </w:t>
      </w:r>
      <w:r w:rsidRPr="00922BA0">
        <w:br/>
      </w:r>
      <w:r>
        <w:t>3.</w:t>
      </w:r>
      <w:r w:rsidR="00AA4859">
        <w:t>3.8</w:t>
      </w:r>
      <w:r>
        <w:t>. составлять графики занятий;</w:t>
      </w:r>
      <w:r>
        <w:br/>
        <w:t>3.</w:t>
      </w:r>
      <w:r w:rsidR="00AA4859">
        <w:t>3</w:t>
      </w:r>
      <w:r>
        <w:t>.</w:t>
      </w:r>
      <w:r w:rsidR="00AA4859">
        <w:t>9</w:t>
      </w:r>
      <w:r>
        <w:t>.</w:t>
      </w:r>
      <w:r w:rsidRPr="00922BA0">
        <w:t xml:space="preserve"> вести табели учета фактически отработанного времени</w:t>
      </w:r>
      <w:r>
        <w:t>;</w:t>
      </w:r>
    </w:p>
    <w:p w:rsidR="00B25A73" w:rsidRPr="00922BA0" w:rsidRDefault="00B25A73" w:rsidP="00B25A73">
      <w:r>
        <w:t>3.</w:t>
      </w:r>
      <w:r w:rsidR="00AA4859">
        <w:t>3</w:t>
      </w:r>
      <w:r>
        <w:t>.</w:t>
      </w:r>
      <w:r w:rsidR="00AA4859">
        <w:t>10</w:t>
      </w:r>
      <w:r>
        <w:t>. отслеживать оплату потребителями услуг;</w:t>
      </w:r>
    </w:p>
    <w:p w:rsidR="00B25A73" w:rsidRDefault="00AA4859" w:rsidP="00DE027B">
      <w:pPr>
        <w:jc w:val="both"/>
      </w:pPr>
      <w:r>
        <w:t xml:space="preserve">      3.4</w:t>
      </w:r>
      <w:r w:rsidR="008E52DD">
        <w:t xml:space="preserve">. </w:t>
      </w:r>
      <w:r>
        <w:t>Экономисту</w:t>
      </w:r>
      <w:r w:rsidR="00B25A73">
        <w:t>:</w:t>
      </w:r>
    </w:p>
    <w:p w:rsidR="00AD672A" w:rsidRDefault="00AD672A" w:rsidP="00DE027B">
      <w:pPr>
        <w:jc w:val="both"/>
      </w:pPr>
      <w:r>
        <w:t>3.</w:t>
      </w:r>
      <w:r w:rsidR="00AA4859">
        <w:t>4</w:t>
      </w:r>
      <w:r>
        <w:t>.1. производить расчет стоимости услуги за одно занятие</w:t>
      </w:r>
      <w:r w:rsidR="002D5A1D">
        <w:t xml:space="preserve"> по определенной</w:t>
      </w:r>
      <w:r w:rsidR="002D5A1D" w:rsidRPr="002D5A1D">
        <w:t xml:space="preserve"> </w:t>
      </w:r>
      <w:r w:rsidR="002D5A1D">
        <w:t>методике</w:t>
      </w:r>
      <w:r>
        <w:t xml:space="preserve">, согласно </w:t>
      </w:r>
      <w:r w:rsidR="00FC5530">
        <w:t>Положению</w:t>
      </w:r>
      <w:r w:rsidR="002D5A1D">
        <w:t xml:space="preserve"> о предоставлении платных услуг МБДОУ 120 г. Пензы; </w:t>
      </w:r>
      <w:r>
        <w:t xml:space="preserve"> </w:t>
      </w:r>
    </w:p>
    <w:p w:rsidR="00AD672A" w:rsidRDefault="00AD672A" w:rsidP="00DE027B">
      <w:pPr>
        <w:jc w:val="both"/>
      </w:pPr>
      <w:r>
        <w:t>3.</w:t>
      </w:r>
      <w:r w:rsidR="00AA4859">
        <w:t>4</w:t>
      </w:r>
      <w:r>
        <w:t>.2. согласовать тарифы предоставления услуг с Учредителем, подготовив полный пакет документов по доходам и расходам по данному виду деятельности;</w:t>
      </w:r>
    </w:p>
    <w:p w:rsidR="00DE027B" w:rsidRPr="00922BA0" w:rsidRDefault="00B25A73" w:rsidP="00DE027B">
      <w:pPr>
        <w:jc w:val="both"/>
      </w:pPr>
      <w:r>
        <w:t>3.</w:t>
      </w:r>
      <w:r w:rsidR="00AA4859">
        <w:t>4</w:t>
      </w:r>
      <w:r>
        <w:t>.</w:t>
      </w:r>
      <w:r w:rsidR="00AD672A">
        <w:t>3</w:t>
      </w:r>
      <w:r>
        <w:t>.</w:t>
      </w:r>
      <w:r w:rsidR="00DE027B" w:rsidRPr="00922BA0">
        <w:t xml:space="preserve"> вести бухгалтерский учет, связанный с предоставлением </w:t>
      </w:r>
      <w:r>
        <w:t xml:space="preserve">дополнительных </w:t>
      </w:r>
      <w:r w:rsidR="00DE027B" w:rsidRPr="00922BA0">
        <w:t>платных услуг отдельно от учета бюджетных средств.</w:t>
      </w:r>
    </w:p>
    <w:p w:rsidR="00DE027B" w:rsidRPr="00922BA0" w:rsidRDefault="00AD672A" w:rsidP="00DE027B">
      <w:pPr>
        <w:jc w:val="both"/>
      </w:pPr>
      <w:r>
        <w:t>3.</w:t>
      </w:r>
      <w:r w:rsidR="00AA4859">
        <w:t>4</w:t>
      </w:r>
      <w:r>
        <w:t xml:space="preserve">.4. </w:t>
      </w:r>
      <w:r w:rsidR="00DE027B" w:rsidRPr="00922BA0">
        <w:t>своевременно предоставлять финансовую отчетность в Управления образования города Пензы, финансовые, налоговые и иные органы.</w:t>
      </w:r>
    </w:p>
    <w:p w:rsidR="00DE027B" w:rsidRDefault="00AD672A" w:rsidP="00AD672A">
      <w:pPr>
        <w:jc w:val="both"/>
      </w:pPr>
      <w:r>
        <w:t>3.</w:t>
      </w:r>
      <w:r w:rsidR="00AA4859">
        <w:t>4</w:t>
      </w:r>
      <w:r>
        <w:t>.5.</w:t>
      </w:r>
      <w:r w:rsidR="00DE027B" w:rsidRPr="00922BA0">
        <w:t xml:space="preserve"> до 10 числа каждого месяца предоставлять заведующей </w:t>
      </w:r>
      <w:r w:rsidR="00DE027B">
        <w:t>учреждени</w:t>
      </w:r>
      <w:r w:rsidR="002604D1">
        <w:t>ем</w:t>
      </w:r>
      <w:r w:rsidR="00DE027B">
        <w:t xml:space="preserve"> и за</w:t>
      </w:r>
      <w:r w:rsidR="002604D1">
        <w:t>местителям заведующей</w:t>
      </w:r>
      <w:r w:rsidR="00DE027B" w:rsidRPr="00922BA0">
        <w:t xml:space="preserve"> отчеты о доходах и расходах предыдущего месяца по всем видам услуг. </w:t>
      </w:r>
    </w:p>
    <w:p w:rsidR="00DE027B" w:rsidRPr="00922BA0" w:rsidRDefault="00942290" w:rsidP="00DE027B">
      <w:r>
        <w:t>3.</w:t>
      </w:r>
      <w:r w:rsidR="00AA4859">
        <w:t>4</w:t>
      </w:r>
      <w:r>
        <w:t xml:space="preserve">.6. </w:t>
      </w:r>
      <w:r w:rsidR="00DE027B">
        <w:t>р</w:t>
      </w:r>
      <w:r w:rsidR="00DE027B" w:rsidRPr="00922BA0">
        <w:t xml:space="preserve">асходование средств, полученных в результате оказания дополнительных платных </w:t>
      </w:r>
      <w:r>
        <w:t>услуг</w:t>
      </w:r>
      <w:r w:rsidR="00DE027B" w:rsidRPr="00922BA0">
        <w:t xml:space="preserve">, осуществлять в соответствии с </w:t>
      </w:r>
      <w:r w:rsidR="00D36617">
        <w:t>планом ФХД</w:t>
      </w:r>
      <w:r w:rsidR="00DE027B">
        <w:t>.</w:t>
      </w:r>
    </w:p>
    <w:p w:rsidR="00DE027B" w:rsidRPr="00922BA0" w:rsidRDefault="00DE027B" w:rsidP="00DE027B">
      <w:pPr>
        <w:jc w:val="both"/>
      </w:pPr>
      <w:r>
        <w:t xml:space="preserve">          </w:t>
      </w:r>
      <w:r w:rsidR="00942290">
        <w:t>3.</w:t>
      </w:r>
      <w:r w:rsidR="00AA4859">
        <w:t>5</w:t>
      </w:r>
      <w:r w:rsidRPr="00922BA0">
        <w:t xml:space="preserve">. </w:t>
      </w:r>
      <w:r w:rsidR="00AA4859">
        <w:t>Б</w:t>
      </w:r>
      <w:r w:rsidRPr="00922BA0">
        <w:t>ухгалтер</w:t>
      </w:r>
      <w:r>
        <w:t>у</w:t>
      </w:r>
      <w:r w:rsidRPr="00922BA0">
        <w:t>:</w:t>
      </w:r>
    </w:p>
    <w:p w:rsidR="00DE027B" w:rsidRDefault="00942290" w:rsidP="00DE027B">
      <w:r>
        <w:t>3.</w:t>
      </w:r>
      <w:r w:rsidR="00AA4859">
        <w:t>5</w:t>
      </w:r>
      <w:r>
        <w:t xml:space="preserve">.1. </w:t>
      </w:r>
      <w:r w:rsidR="00DE027B">
        <w:t>производить начисления заработной платы за оказан</w:t>
      </w:r>
      <w:r>
        <w:t>ные</w:t>
      </w:r>
      <w:r w:rsidR="00DE027B">
        <w:t xml:space="preserve"> дополнительны</w:t>
      </w:r>
      <w:r>
        <w:t>е</w:t>
      </w:r>
      <w:r w:rsidR="00DE027B">
        <w:t xml:space="preserve"> платны</w:t>
      </w:r>
      <w:r>
        <w:t>е</w:t>
      </w:r>
      <w:r w:rsidR="00DE027B">
        <w:t xml:space="preserve"> услуг</w:t>
      </w:r>
      <w:r>
        <w:t>и</w:t>
      </w:r>
      <w:r w:rsidR="00DE027B">
        <w:t xml:space="preserve"> </w:t>
      </w:r>
      <w:r w:rsidRPr="00922BA0">
        <w:t xml:space="preserve">педагогическим работникам, участвующим в оказании платных услуг на основании табеля учета </w:t>
      </w:r>
      <w:r>
        <w:t>занятий</w:t>
      </w:r>
      <w:r w:rsidRPr="00DD1E95">
        <w:t xml:space="preserve"> и расчетной стоимости </w:t>
      </w:r>
      <w:r>
        <w:t>услуги для одного ребенка за одно занятие;</w:t>
      </w:r>
    </w:p>
    <w:p w:rsidR="00942290" w:rsidRDefault="00942290" w:rsidP="00DE027B">
      <w:r>
        <w:t>3.</w:t>
      </w:r>
      <w:r w:rsidR="00AA4859">
        <w:t>5</w:t>
      </w:r>
      <w:r>
        <w:t>.2. производить начисления для оплаты услуг родителям (законным представителям), согласно табелям учета дополнительных платных услуг, до 10 числа месяца, следующего за месяцем фактического предоставления услуги.</w:t>
      </w:r>
    </w:p>
    <w:p w:rsidR="002D0779" w:rsidRDefault="00942290" w:rsidP="002D0779">
      <w:r>
        <w:t>3.</w:t>
      </w:r>
      <w:r w:rsidR="00AA4859">
        <w:t>5</w:t>
      </w:r>
      <w:r>
        <w:t>.3.</w:t>
      </w:r>
      <w:r w:rsidRPr="00942290">
        <w:t xml:space="preserve"> </w:t>
      </w:r>
      <w:r>
        <w:t xml:space="preserve">производить начисления заработной платы административно-хозяйственному персоналу за выполнение функций по организации и </w:t>
      </w:r>
      <w:r w:rsidR="002D0779">
        <w:t>контролю над качеством проведения дополнительных платных услуг в % отношении, согласно приложению.</w:t>
      </w:r>
    </w:p>
    <w:p w:rsidR="00B25A73" w:rsidRPr="002D0779" w:rsidRDefault="00AA4859" w:rsidP="002D0779">
      <w:r>
        <w:t xml:space="preserve">          4</w:t>
      </w:r>
      <w:r w:rsidR="00B25A73" w:rsidRPr="002D0779">
        <w:t>. Утвердить перечень дополнительных платных услуг по состоянию на 01.09.201</w:t>
      </w:r>
      <w:r w:rsidR="005A2AA5">
        <w:t>7</w:t>
      </w:r>
      <w:r w:rsidR="00B25A73" w:rsidRPr="002D0779">
        <w:t xml:space="preserve">г. </w:t>
      </w:r>
    </w:p>
    <w:p w:rsidR="00B25A73" w:rsidRDefault="00B25A73" w:rsidP="00B25A73">
      <w:pPr>
        <w:jc w:val="both"/>
      </w:pPr>
      <w:r w:rsidRPr="00165765">
        <w:rPr>
          <w:color w:val="FF0000"/>
        </w:rPr>
        <w:t xml:space="preserve">          </w:t>
      </w:r>
      <w:r w:rsidR="00AA4859">
        <w:rPr>
          <w:color w:val="000000"/>
        </w:rPr>
        <w:t>5</w:t>
      </w:r>
      <w:r w:rsidRPr="002D0779">
        <w:t>. Утвердить график проведения занятий в порядке оказания дополнительных платных услуг в 201</w:t>
      </w:r>
      <w:r w:rsidR="005A2AA5">
        <w:t>7</w:t>
      </w:r>
      <w:r w:rsidR="002D5A1D">
        <w:t xml:space="preserve"> -</w:t>
      </w:r>
      <w:r w:rsidRPr="002D0779">
        <w:t>201</w:t>
      </w:r>
      <w:r w:rsidR="005A2AA5">
        <w:t>8</w:t>
      </w:r>
      <w:r w:rsidRPr="002D0779">
        <w:t xml:space="preserve"> учебном году по состоянию на </w:t>
      </w:r>
      <w:r w:rsidR="002D5A1D">
        <w:t>01.09</w:t>
      </w:r>
      <w:r w:rsidRPr="002D0779">
        <w:t>.201</w:t>
      </w:r>
      <w:r w:rsidR="005A2AA5">
        <w:t>7</w:t>
      </w:r>
      <w:r w:rsidR="0080076C">
        <w:t xml:space="preserve"> г</w:t>
      </w:r>
      <w:r w:rsidRPr="002D0779">
        <w:t>.</w:t>
      </w:r>
    </w:p>
    <w:p w:rsidR="00315F3D" w:rsidRPr="00922BA0" w:rsidRDefault="00315F3D" w:rsidP="00315F3D">
      <w:r>
        <w:t xml:space="preserve">          5. </w:t>
      </w:r>
      <w:r w:rsidRPr="00922BA0">
        <w:t>Определить место</w:t>
      </w:r>
      <w:r w:rsidR="00AA4859">
        <w:t xml:space="preserve"> </w:t>
      </w:r>
      <w:r w:rsidRPr="00922BA0">
        <w:t>нахождени</w:t>
      </w:r>
      <w:r w:rsidR="00AA4859">
        <w:t>я</w:t>
      </w:r>
      <w:r>
        <w:t xml:space="preserve"> </w:t>
      </w:r>
      <w:r w:rsidRPr="00922BA0">
        <w:t xml:space="preserve"> «Книги замечаний и предложений</w:t>
      </w:r>
      <w:r w:rsidR="002D5A1D">
        <w:t>» -</w:t>
      </w:r>
      <w:r>
        <w:t xml:space="preserve">  </w:t>
      </w:r>
      <w:r w:rsidRPr="00922BA0">
        <w:t xml:space="preserve">кабинет </w:t>
      </w:r>
      <w:r>
        <w:t>заместител</w:t>
      </w:r>
      <w:r w:rsidR="00045E83">
        <w:t>ей</w:t>
      </w:r>
      <w:r>
        <w:t xml:space="preserve"> заведующей </w:t>
      </w:r>
      <w:r w:rsidR="002D5A1D">
        <w:t>по фактическому адресу предоставления услуги</w:t>
      </w:r>
      <w:r w:rsidR="00045E83">
        <w:t>.</w:t>
      </w:r>
    </w:p>
    <w:p w:rsidR="00315F3D" w:rsidRDefault="00315F3D" w:rsidP="00B25A73">
      <w:pPr>
        <w:jc w:val="both"/>
      </w:pPr>
      <w:r>
        <w:t xml:space="preserve">           </w:t>
      </w:r>
      <w:r w:rsidR="002D5A1D">
        <w:t>6</w:t>
      </w:r>
      <w:r w:rsidRPr="00922BA0">
        <w:t xml:space="preserve">. Контроль над исполнением приказа оставляю за собой. </w:t>
      </w:r>
    </w:p>
    <w:p w:rsidR="00315F3D" w:rsidRDefault="00315F3D" w:rsidP="00B25A73">
      <w:pPr>
        <w:jc w:val="both"/>
      </w:pPr>
    </w:p>
    <w:p w:rsidR="00315F3D" w:rsidRPr="00D1209F" w:rsidRDefault="00315F3D" w:rsidP="00315F3D">
      <w:pPr>
        <w:ind w:left="2124" w:firstLine="708"/>
        <w:jc w:val="both"/>
        <w:rPr>
          <w:sz w:val="28"/>
          <w:szCs w:val="28"/>
        </w:rPr>
      </w:pPr>
      <w:r>
        <w:t xml:space="preserve">                               Зав</w:t>
      </w:r>
      <w:r w:rsidRPr="00922BA0">
        <w:t>едующая</w:t>
      </w:r>
      <w:r w:rsidRPr="00922BA0">
        <w:tab/>
      </w:r>
      <w:r w:rsidRPr="00922BA0">
        <w:tab/>
      </w:r>
      <w:r w:rsidRPr="00922BA0">
        <w:tab/>
      </w:r>
      <w:r w:rsidRPr="00922BA0">
        <w:tab/>
        <w:t>С.В.Сорокин</w:t>
      </w:r>
      <w:r>
        <w:t>а</w:t>
      </w:r>
    </w:p>
    <w:p w:rsidR="002D0779" w:rsidRDefault="002D0779" w:rsidP="00B25A73">
      <w:pPr>
        <w:jc w:val="both"/>
      </w:pPr>
      <w:r>
        <w:t xml:space="preserve">                                                                </w:t>
      </w:r>
    </w:p>
    <w:p w:rsidR="00715B3D" w:rsidRDefault="00715B3D" w:rsidP="00715B3D">
      <w:pPr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715B3D" w:rsidTr="00FF56AF">
        <w:tc>
          <w:tcPr>
            <w:tcW w:w="5210" w:type="dxa"/>
            <w:shd w:val="clear" w:color="auto" w:fill="auto"/>
          </w:tcPr>
          <w:p w:rsidR="00715B3D" w:rsidRDefault="00715B3D" w:rsidP="00FF56AF">
            <w:pPr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AA4859" w:rsidRDefault="00AA4859" w:rsidP="00FF56AF">
            <w:pPr>
              <w:jc w:val="right"/>
            </w:pPr>
          </w:p>
          <w:p w:rsidR="00715B3D" w:rsidRDefault="00715B3D" w:rsidP="00FF56AF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715B3D" w:rsidTr="00FF56AF">
        <w:tc>
          <w:tcPr>
            <w:tcW w:w="5210" w:type="dxa"/>
            <w:shd w:val="clear" w:color="auto" w:fill="auto"/>
          </w:tcPr>
          <w:p w:rsidR="00715B3D" w:rsidRDefault="00715B3D" w:rsidP="00FF56AF">
            <w:pPr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715B3D" w:rsidRDefault="005A2AA5" w:rsidP="005A2AA5">
            <w:pPr>
              <w:jc w:val="right"/>
            </w:pPr>
            <w:r>
              <w:t>к приказу № 53</w:t>
            </w:r>
            <w:r w:rsidR="0080076C">
              <w:t>-од от 0</w:t>
            </w:r>
            <w:r>
              <w:t>8</w:t>
            </w:r>
            <w:r w:rsidR="00715B3D">
              <w:t>.0</w:t>
            </w:r>
            <w:r w:rsidR="0080076C">
              <w:t>9</w:t>
            </w:r>
            <w:r w:rsidR="00715B3D">
              <w:t>.201</w:t>
            </w:r>
            <w:r>
              <w:t>7</w:t>
            </w:r>
            <w:r w:rsidR="00715B3D">
              <w:t>.</w:t>
            </w:r>
          </w:p>
        </w:tc>
      </w:tr>
    </w:tbl>
    <w:p w:rsidR="00715B3D" w:rsidRDefault="00715B3D" w:rsidP="00715B3D">
      <w:pPr>
        <w:jc w:val="both"/>
      </w:pPr>
    </w:p>
    <w:p w:rsidR="00715B3D" w:rsidRDefault="00715B3D" w:rsidP="00715B3D">
      <w:pPr>
        <w:jc w:val="center"/>
      </w:pPr>
      <w:r>
        <w:t>Перечень дополнительных платных услуг на 201</w:t>
      </w:r>
      <w:r w:rsidR="005A2AA5">
        <w:t>7</w:t>
      </w:r>
      <w:r>
        <w:t>-201</w:t>
      </w:r>
      <w:r w:rsidR="005A2AA5">
        <w:t>8</w:t>
      </w:r>
      <w:r>
        <w:t xml:space="preserve"> учебный год</w:t>
      </w:r>
    </w:p>
    <w:p w:rsidR="00715B3D" w:rsidRPr="002D0779" w:rsidRDefault="00715B3D" w:rsidP="00715B3D">
      <w:pPr>
        <w:jc w:val="both"/>
      </w:pPr>
      <w:r>
        <w:t xml:space="preserve">     </w:t>
      </w:r>
      <w:r w:rsidR="00655AFC">
        <w:t>Тарифы на платные услуги утверждены Постановлением Администрации города Пензы № 45/2 от 27.01.2015 года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701"/>
        <w:gridCol w:w="992"/>
        <w:gridCol w:w="992"/>
        <w:gridCol w:w="1985"/>
        <w:gridCol w:w="2551"/>
      </w:tblGrid>
      <w:tr w:rsidR="00715B3D" w:rsidRPr="0048112F" w:rsidTr="00FF56AF">
        <w:tc>
          <w:tcPr>
            <w:tcW w:w="502" w:type="dxa"/>
          </w:tcPr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ДПУ</w:t>
            </w:r>
          </w:p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структурное</w:t>
            </w:r>
          </w:p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992" w:type="dxa"/>
          </w:tcPr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Стоимость занятия для одного ребенка</w:t>
            </w:r>
          </w:p>
        </w:tc>
        <w:tc>
          <w:tcPr>
            <w:tcW w:w="992" w:type="dxa"/>
          </w:tcPr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Форма</w:t>
            </w:r>
          </w:p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занятия</w:t>
            </w:r>
          </w:p>
        </w:tc>
        <w:tc>
          <w:tcPr>
            <w:tcW w:w="1985" w:type="dxa"/>
          </w:tcPr>
          <w:p w:rsidR="00715B3D" w:rsidRPr="0048112F" w:rsidRDefault="00715B3D" w:rsidP="00FF56AF">
            <w:pPr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551" w:type="dxa"/>
          </w:tcPr>
          <w:p w:rsidR="00715B3D" w:rsidRPr="0048112F" w:rsidRDefault="00715B3D" w:rsidP="00FF56AF">
            <w:pPr>
              <w:jc w:val="center"/>
              <w:rPr>
                <w:sz w:val="22"/>
                <w:szCs w:val="22"/>
              </w:rPr>
            </w:pPr>
            <w:r w:rsidRPr="0048112F">
              <w:rPr>
                <w:sz w:val="22"/>
                <w:szCs w:val="22"/>
              </w:rPr>
              <w:t>Направление</w:t>
            </w:r>
          </w:p>
        </w:tc>
      </w:tr>
      <w:tr w:rsidR="00715B3D" w:rsidRPr="0048112F" w:rsidTr="00FF56AF">
        <w:trPr>
          <w:trHeight w:val="783"/>
        </w:trPr>
        <w:tc>
          <w:tcPr>
            <w:tcW w:w="50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715B3D" w:rsidRDefault="005A2AA5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 Г.Б.,</w:t>
            </w:r>
          </w:p>
        </w:tc>
        <w:tc>
          <w:tcPr>
            <w:tcW w:w="170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smartTag w:uri="urn:schemas-microsoft-com:office:smarttags" w:element="metricconverter">
              <w:smartTagPr>
                <w:attr w:name="ProductID" w:val="120 г"/>
              </w:smartTagPr>
              <w:r>
                <w:rPr>
                  <w:sz w:val="22"/>
                  <w:szCs w:val="22"/>
                </w:rPr>
                <w:t>120 г</w:t>
              </w:r>
            </w:smartTag>
            <w:r>
              <w:rPr>
                <w:sz w:val="22"/>
                <w:szCs w:val="22"/>
              </w:rPr>
              <w:t>. Пензы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радная студия «Солнышко»</w:t>
            </w:r>
          </w:p>
        </w:tc>
        <w:tc>
          <w:tcPr>
            <w:tcW w:w="255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</w:tc>
      </w:tr>
      <w:tr w:rsidR="00715B3D" w:rsidRPr="0048112F" w:rsidTr="00FF56AF">
        <w:tc>
          <w:tcPr>
            <w:tcW w:w="50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5A2AA5" w:rsidRDefault="00715B3D" w:rsidP="005A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сева Н.Н., </w:t>
            </w:r>
          </w:p>
          <w:p w:rsidR="00715B3D" w:rsidRDefault="00715B3D" w:rsidP="00FF5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smartTag w:uri="urn:schemas-microsoft-com:office:smarttags" w:element="metricconverter">
              <w:smartTagPr>
                <w:attr w:name="ProductID" w:val="120 г"/>
              </w:smartTagPr>
              <w:r>
                <w:rPr>
                  <w:sz w:val="22"/>
                  <w:szCs w:val="22"/>
                </w:rPr>
                <w:t>120 г</w:t>
              </w:r>
            </w:smartTag>
            <w:r>
              <w:rPr>
                <w:sz w:val="22"/>
                <w:szCs w:val="22"/>
              </w:rPr>
              <w:t>. Пензы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Эрудит»</w:t>
            </w:r>
          </w:p>
        </w:tc>
        <w:tc>
          <w:tcPr>
            <w:tcW w:w="2551" w:type="dxa"/>
          </w:tcPr>
          <w:p w:rsidR="00715B3D" w:rsidRDefault="00D93B7B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15B3D" w:rsidRPr="0048112F" w:rsidTr="00FF56AF">
        <w:tc>
          <w:tcPr>
            <w:tcW w:w="50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715B3D" w:rsidRDefault="00D93B7B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Н.И.</w:t>
            </w:r>
            <w:r w:rsidR="00715B3D">
              <w:rPr>
                <w:sz w:val="22"/>
                <w:szCs w:val="22"/>
              </w:rPr>
              <w:t xml:space="preserve">  </w:t>
            </w:r>
          </w:p>
          <w:p w:rsidR="00715B3D" w:rsidRDefault="00715B3D" w:rsidP="00FF5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0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ой мир»</w:t>
            </w:r>
          </w:p>
        </w:tc>
        <w:tc>
          <w:tcPr>
            <w:tcW w:w="2551" w:type="dxa"/>
          </w:tcPr>
          <w:p w:rsidR="00715B3D" w:rsidRDefault="00715B3D" w:rsidP="00D9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</w:t>
            </w:r>
            <w:r w:rsidR="00D93B7B">
              <w:rPr>
                <w:sz w:val="22"/>
                <w:szCs w:val="22"/>
              </w:rPr>
              <w:t>коммуникатив</w:t>
            </w:r>
            <w:r>
              <w:rPr>
                <w:sz w:val="22"/>
                <w:szCs w:val="22"/>
              </w:rPr>
              <w:t xml:space="preserve">ное </w:t>
            </w:r>
            <w:r w:rsidR="00D93B7B">
              <w:rPr>
                <w:sz w:val="22"/>
                <w:szCs w:val="22"/>
              </w:rPr>
              <w:t>развитие</w:t>
            </w:r>
          </w:p>
        </w:tc>
      </w:tr>
      <w:tr w:rsidR="00715B3D" w:rsidRPr="0048112F" w:rsidTr="00FF56AF">
        <w:tc>
          <w:tcPr>
            <w:tcW w:w="50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715B3D" w:rsidRDefault="00D93B7B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В.И.</w:t>
            </w:r>
          </w:p>
        </w:tc>
        <w:tc>
          <w:tcPr>
            <w:tcW w:w="170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15B3D" w:rsidRDefault="00715B3D" w:rsidP="00FF56AF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уковичок»</w:t>
            </w:r>
          </w:p>
          <w:p w:rsidR="00715B3D" w:rsidRDefault="00715B3D" w:rsidP="00FF56AF">
            <w:pPr>
              <w:rPr>
                <w:sz w:val="22"/>
                <w:szCs w:val="22"/>
              </w:rPr>
            </w:pPr>
          </w:p>
          <w:p w:rsidR="00715B3D" w:rsidRDefault="00715B3D" w:rsidP="00FF56A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93B7B" w:rsidRDefault="00D93B7B" w:rsidP="00D9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15B3D" w:rsidRDefault="00D93B7B" w:rsidP="00D9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15B3D" w:rsidRPr="0048112F" w:rsidTr="00FF56AF">
        <w:tc>
          <w:tcPr>
            <w:tcW w:w="50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шкина Л.В., </w:t>
            </w:r>
          </w:p>
          <w:p w:rsidR="00D93B7B" w:rsidRDefault="00D93B7B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хина О.А.</w:t>
            </w:r>
          </w:p>
        </w:tc>
        <w:tc>
          <w:tcPr>
            <w:tcW w:w="170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15B3D" w:rsidRDefault="00715B3D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челка»</w:t>
            </w:r>
          </w:p>
        </w:tc>
        <w:tc>
          <w:tcPr>
            <w:tcW w:w="2551" w:type="dxa"/>
          </w:tcPr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15B3D" w:rsidRDefault="00715B3D" w:rsidP="00FF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</w:tc>
      </w:tr>
      <w:tr w:rsidR="005A2AA5" w:rsidRPr="0048112F" w:rsidTr="00FF56AF">
        <w:tc>
          <w:tcPr>
            <w:tcW w:w="502" w:type="dxa"/>
          </w:tcPr>
          <w:p w:rsidR="005A2AA5" w:rsidRDefault="005A2AA5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знова Л.П.,</w:t>
            </w:r>
          </w:p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хина О.А. </w:t>
            </w:r>
          </w:p>
        </w:tc>
        <w:tc>
          <w:tcPr>
            <w:tcW w:w="1701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5A2AA5" w:rsidRDefault="005A2AA5" w:rsidP="00A51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00</w:t>
            </w:r>
          </w:p>
        </w:tc>
        <w:tc>
          <w:tcPr>
            <w:tcW w:w="992" w:type="dxa"/>
          </w:tcPr>
          <w:p w:rsidR="005A2AA5" w:rsidRDefault="005A2AA5" w:rsidP="00A51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вай-ка»</w:t>
            </w:r>
          </w:p>
        </w:tc>
        <w:tc>
          <w:tcPr>
            <w:tcW w:w="2551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5A2AA5" w:rsidRPr="0048112F" w:rsidTr="00FF56AF">
        <w:tc>
          <w:tcPr>
            <w:tcW w:w="502" w:type="dxa"/>
          </w:tcPr>
          <w:p w:rsidR="005A2AA5" w:rsidRDefault="005A2AA5" w:rsidP="00FF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О.И.,</w:t>
            </w:r>
          </w:p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рова А.В.</w:t>
            </w:r>
          </w:p>
        </w:tc>
        <w:tc>
          <w:tcPr>
            <w:tcW w:w="1701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5A2AA5" w:rsidRPr="008E52DD" w:rsidRDefault="005A2AA5" w:rsidP="00A51605">
            <w:pPr>
              <w:jc w:val="center"/>
              <w:rPr>
                <w:color w:val="000000"/>
                <w:sz w:val="22"/>
                <w:szCs w:val="22"/>
              </w:rPr>
            </w:pPr>
            <w:r w:rsidRPr="008E52DD">
              <w:rPr>
                <w:color w:val="000000"/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5A2AA5" w:rsidRDefault="005A2AA5" w:rsidP="00A51605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лунишки»</w:t>
            </w:r>
          </w:p>
        </w:tc>
        <w:tc>
          <w:tcPr>
            <w:tcW w:w="2551" w:type="dxa"/>
          </w:tcPr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5A2AA5" w:rsidRDefault="005A2AA5" w:rsidP="00A51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  <w:p w:rsidR="005A2AA5" w:rsidRDefault="005A2AA5" w:rsidP="00A51605">
            <w:pPr>
              <w:rPr>
                <w:sz w:val="22"/>
                <w:szCs w:val="22"/>
              </w:rPr>
            </w:pP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4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нян А.А.</w:t>
            </w:r>
          </w:p>
        </w:tc>
        <w:tc>
          <w:tcPr>
            <w:tcW w:w="1701" w:type="dxa"/>
          </w:tcPr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вай-ка»</w:t>
            </w:r>
          </w:p>
        </w:tc>
        <w:tc>
          <w:tcPr>
            <w:tcW w:w="2551" w:type="dxa"/>
          </w:tcPr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4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A0A06" w:rsidRDefault="007A0A06" w:rsidP="00195B0F">
            <w:pPr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лдаева Е.А.,  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1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Цветные горошины» </w:t>
            </w:r>
          </w:p>
        </w:tc>
        <w:tc>
          <w:tcPr>
            <w:tcW w:w="255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4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кина Е.В.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1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00</w:t>
            </w:r>
          </w:p>
        </w:tc>
        <w:tc>
          <w:tcPr>
            <w:tcW w:w="992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исолька»</w:t>
            </w:r>
          </w:p>
        </w:tc>
        <w:tc>
          <w:tcPr>
            <w:tcW w:w="255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4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йкина О.А.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1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илка»</w:t>
            </w:r>
          </w:p>
        </w:tc>
        <w:tc>
          <w:tcPr>
            <w:tcW w:w="255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кина Мария Юрьевна</w:t>
            </w:r>
          </w:p>
        </w:tc>
        <w:tc>
          <w:tcPr>
            <w:tcW w:w="1701" w:type="dxa"/>
          </w:tcPr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1 </w:t>
            </w:r>
          </w:p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0</w:t>
            </w:r>
          </w:p>
        </w:tc>
        <w:tc>
          <w:tcPr>
            <w:tcW w:w="992" w:type="dxa"/>
          </w:tcPr>
          <w:p w:rsidR="007A0A06" w:rsidRDefault="007A0A06" w:rsidP="005D6BC7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мир»</w:t>
            </w:r>
          </w:p>
        </w:tc>
        <w:tc>
          <w:tcPr>
            <w:tcW w:w="2551" w:type="dxa"/>
          </w:tcPr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A0A06" w:rsidRDefault="007A0A06" w:rsidP="005D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7A0A06" w:rsidRDefault="007A0A06" w:rsidP="007A0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шев А.М. 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фитнес»</w:t>
            </w:r>
          </w:p>
        </w:tc>
        <w:tc>
          <w:tcPr>
            <w:tcW w:w="255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арева Ю.В. 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лунишки»</w:t>
            </w:r>
          </w:p>
        </w:tc>
        <w:tc>
          <w:tcPr>
            <w:tcW w:w="255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</w:p>
        </w:tc>
      </w:tr>
      <w:tr w:rsidR="007A0A06" w:rsidRPr="0048112F" w:rsidTr="00FF56AF">
        <w:trPr>
          <w:trHeight w:val="942"/>
        </w:trPr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В.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72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школенок»</w:t>
            </w:r>
            <w:r w:rsidRPr="00195B0F">
              <w:rPr>
                <w:sz w:val="22"/>
                <w:szCs w:val="22"/>
                <w:highlight w:val="yellow"/>
              </w:rPr>
              <w:t xml:space="preserve"> </w:t>
            </w:r>
            <w:r w:rsidRPr="00721FBA">
              <w:rPr>
                <w:sz w:val="22"/>
                <w:szCs w:val="22"/>
              </w:rPr>
              <w:t>(Ладушки)</w:t>
            </w:r>
          </w:p>
        </w:tc>
        <w:tc>
          <w:tcPr>
            <w:tcW w:w="255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мшина О.Ю. 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тика для малышей»</w:t>
            </w:r>
          </w:p>
        </w:tc>
        <w:tc>
          <w:tcPr>
            <w:tcW w:w="2551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 Ю.В., 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13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школенок»</w:t>
            </w:r>
          </w:p>
        </w:tc>
        <w:tc>
          <w:tcPr>
            <w:tcW w:w="2551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43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шова Н.В.</w:t>
            </w:r>
          </w:p>
        </w:tc>
        <w:tc>
          <w:tcPr>
            <w:tcW w:w="1701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DD3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A0A06" w:rsidRDefault="007A0A06" w:rsidP="00DD393E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еография»</w:t>
            </w:r>
          </w:p>
        </w:tc>
        <w:tc>
          <w:tcPr>
            <w:tcW w:w="2551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7A0A06" w:rsidRDefault="005E3F67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Д.Ю.,</w:t>
            </w:r>
          </w:p>
          <w:p w:rsidR="005E3F67" w:rsidRDefault="005E3F67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Н.В.,</w:t>
            </w:r>
          </w:p>
          <w:p w:rsidR="005E3F67" w:rsidRDefault="005E3F67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кова Е.Ю.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05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BF0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ручки»</w:t>
            </w:r>
          </w:p>
        </w:tc>
        <w:tc>
          <w:tcPr>
            <w:tcW w:w="2551" w:type="dxa"/>
          </w:tcPr>
          <w:p w:rsidR="007A0A06" w:rsidRDefault="007A0A06" w:rsidP="00BF0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BF0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</w:p>
        </w:tc>
      </w:tr>
      <w:tr w:rsidR="007A0A06" w:rsidRPr="0048112F" w:rsidTr="00FF56AF">
        <w:tc>
          <w:tcPr>
            <w:tcW w:w="502" w:type="dxa"/>
          </w:tcPr>
          <w:p w:rsidR="007A0A06" w:rsidRDefault="007A0A06" w:rsidP="005D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узова И.В.</w:t>
            </w:r>
          </w:p>
        </w:tc>
        <w:tc>
          <w:tcPr>
            <w:tcW w:w="1701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05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  <w:tc>
          <w:tcPr>
            <w:tcW w:w="992" w:type="dxa"/>
          </w:tcPr>
          <w:p w:rsidR="007A0A06" w:rsidRDefault="007A0A06" w:rsidP="00133E1D"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рудит»</w:t>
            </w:r>
          </w:p>
        </w:tc>
        <w:tc>
          <w:tcPr>
            <w:tcW w:w="2551" w:type="dxa"/>
          </w:tcPr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,</w:t>
            </w:r>
          </w:p>
          <w:p w:rsidR="007A0A06" w:rsidRDefault="007A0A06" w:rsidP="00DD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</w:tr>
      <w:tr w:rsidR="007A0A06" w:rsidRPr="0048112F" w:rsidTr="00FF56AF">
        <w:tc>
          <w:tcPr>
            <w:tcW w:w="502" w:type="dxa"/>
          </w:tcPr>
          <w:p w:rsidR="007A0A06" w:rsidRDefault="005E3F67" w:rsidP="0054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ова В.Я.</w:t>
            </w:r>
            <w:r w:rsidR="005E3F67">
              <w:rPr>
                <w:sz w:val="22"/>
                <w:szCs w:val="22"/>
              </w:rPr>
              <w:t>,</w:t>
            </w:r>
          </w:p>
          <w:p w:rsidR="005E3F67" w:rsidRDefault="005E3F67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плина Т.В.</w:t>
            </w:r>
          </w:p>
        </w:tc>
        <w:tc>
          <w:tcPr>
            <w:tcW w:w="1701" w:type="dxa"/>
          </w:tcPr>
          <w:p w:rsidR="007A0A06" w:rsidRDefault="007A0A06" w:rsidP="00BF0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№ 2 </w:t>
            </w:r>
          </w:p>
          <w:p w:rsidR="007A0A06" w:rsidRDefault="007A0A06" w:rsidP="00BF0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120 г. Пензы</w:t>
            </w:r>
          </w:p>
        </w:tc>
        <w:tc>
          <w:tcPr>
            <w:tcW w:w="992" w:type="dxa"/>
          </w:tcPr>
          <w:p w:rsidR="007A0A06" w:rsidRDefault="007A0A06" w:rsidP="00FA0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0</w:t>
            </w:r>
          </w:p>
        </w:tc>
        <w:tc>
          <w:tcPr>
            <w:tcW w:w="992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</w:tcPr>
          <w:p w:rsidR="007A0A06" w:rsidRDefault="007A0A06" w:rsidP="0013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е медвежата»</w:t>
            </w:r>
          </w:p>
        </w:tc>
        <w:tc>
          <w:tcPr>
            <w:tcW w:w="2551" w:type="dxa"/>
          </w:tcPr>
          <w:p w:rsidR="007A0A06" w:rsidRDefault="007A0A06" w:rsidP="00FA5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</w:t>
            </w:r>
          </w:p>
          <w:p w:rsidR="007A0A06" w:rsidRDefault="007A0A06" w:rsidP="00FA5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ое</w:t>
            </w:r>
          </w:p>
          <w:p w:rsidR="007A0A06" w:rsidRDefault="007A0A06" w:rsidP="00FA5AF8">
            <w:pPr>
              <w:rPr>
                <w:sz w:val="22"/>
                <w:szCs w:val="22"/>
              </w:rPr>
            </w:pPr>
          </w:p>
        </w:tc>
      </w:tr>
    </w:tbl>
    <w:p w:rsidR="00715B3D" w:rsidRDefault="00715B3D" w:rsidP="00715B3D"/>
    <w:p w:rsidR="00715B3D" w:rsidRDefault="00715B3D" w:rsidP="00715B3D"/>
    <w:p w:rsidR="00715B3D" w:rsidRDefault="00715B3D" w:rsidP="00715B3D"/>
    <w:p w:rsidR="00715B3D" w:rsidRDefault="008028A5" w:rsidP="00715B3D">
      <w:r>
        <w:t>С приказом ознакомлены:</w:t>
      </w:r>
    </w:p>
    <w:p w:rsidR="00715B3D" w:rsidRDefault="00715B3D" w:rsidP="00715B3D"/>
    <w:p w:rsidR="00715B3D" w:rsidRDefault="00715B3D" w:rsidP="00715B3D"/>
    <w:tbl>
      <w:tblPr>
        <w:tblW w:w="0" w:type="auto"/>
        <w:tblLook w:val="04A0"/>
      </w:tblPr>
      <w:tblGrid>
        <w:gridCol w:w="5210"/>
        <w:gridCol w:w="5211"/>
      </w:tblGrid>
      <w:tr w:rsidR="00C112E2" w:rsidTr="009B2CD5">
        <w:tc>
          <w:tcPr>
            <w:tcW w:w="5210" w:type="dxa"/>
          </w:tcPr>
          <w:p w:rsidR="00C112E2" w:rsidRDefault="00C112E2" w:rsidP="009B2CD5"/>
        </w:tc>
        <w:tc>
          <w:tcPr>
            <w:tcW w:w="5211" w:type="dxa"/>
            <w:hideMark/>
          </w:tcPr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p w:rsidR="00C112E2" w:rsidRDefault="00C112E2"/>
          <w:tbl>
            <w:tblPr>
              <w:tblW w:w="0" w:type="auto"/>
              <w:tblLook w:val="04A0"/>
            </w:tblPr>
            <w:tblGrid>
              <w:gridCol w:w="4995"/>
            </w:tblGrid>
            <w:tr w:rsidR="00C112E2" w:rsidTr="00C112E2">
              <w:tc>
                <w:tcPr>
                  <w:tcW w:w="4995" w:type="dxa"/>
                  <w:hideMark/>
                </w:tcPr>
                <w:p w:rsidR="00D12EC8" w:rsidRDefault="00D12EC8" w:rsidP="009B2CD5">
                  <w:pPr>
                    <w:jc w:val="right"/>
                  </w:pPr>
                </w:p>
                <w:p w:rsidR="00D12EC8" w:rsidRDefault="00D12EC8" w:rsidP="009B2CD5">
                  <w:pPr>
                    <w:jc w:val="right"/>
                  </w:pPr>
                </w:p>
                <w:p w:rsidR="00D12EC8" w:rsidRDefault="00D12EC8" w:rsidP="009B2CD5">
                  <w:pPr>
                    <w:jc w:val="right"/>
                  </w:pPr>
                </w:p>
                <w:p w:rsidR="00D12EC8" w:rsidRDefault="00D12EC8" w:rsidP="009B2CD5">
                  <w:pPr>
                    <w:jc w:val="right"/>
                  </w:pPr>
                </w:p>
                <w:p w:rsidR="00D12EC8" w:rsidRDefault="00D12EC8" w:rsidP="009B2CD5">
                  <w:pPr>
                    <w:jc w:val="right"/>
                  </w:pPr>
                </w:p>
                <w:p w:rsidR="00AA4859" w:rsidRDefault="00AA4859" w:rsidP="009B2CD5">
                  <w:pPr>
                    <w:jc w:val="right"/>
                  </w:pPr>
                </w:p>
                <w:p w:rsidR="00C112E2" w:rsidRDefault="00C112E2" w:rsidP="009B2CD5">
                  <w:pPr>
                    <w:jc w:val="right"/>
                  </w:pPr>
                  <w:r>
                    <w:lastRenderedPageBreak/>
                    <w:t>Приложение № 2</w:t>
                  </w:r>
                </w:p>
              </w:tc>
            </w:tr>
            <w:tr w:rsidR="00C112E2" w:rsidTr="00C112E2">
              <w:tc>
                <w:tcPr>
                  <w:tcW w:w="4995" w:type="dxa"/>
                  <w:hideMark/>
                </w:tcPr>
                <w:p w:rsidR="00C112E2" w:rsidRDefault="005E3F67" w:rsidP="00C802F0">
                  <w:pPr>
                    <w:jc w:val="right"/>
                  </w:pPr>
                  <w:r>
                    <w:lastRenderedPageBreak/>
                    <w:t>к приказу № 53</w:t>
                  </w:r>
                  <w:r w:rsidR="00AA4859">
                    <w:t>-од от 0</w:t>
                  </w:r>
                  <w:r w:rsidR="00C802F0">
                    <w:t>8.09</w:t>
                  </w:r>
                  <w:r w:rsidR="00AA4859">
                    <w:t>.201</w:t>
                  </w:r>
                  <w:r>
                    <w:t>7</w:t>
                  </w:r>
                  <w:r w:rsidR="00AA4859">
                    <w:t>.</w:t>
                  </w:r>
                </w:p>
              </w:tc>
            </w:tr>
          </w:tbl>
          <w:p w:rsidR="00C112E2" w:rsidRDefault="00C112E2" w:rsidP="009B2CD5"/>
        </w:tc>
      </w:tr>
    </w:tbl>
    <w:p w:rsidR="00C112E2" w:rsidRDefault="00C112E2" w:rsidP="00C112E2"/>
    <w:p w:rsidR="00C112E2" w:rsidRDefault="00C112E2" w:rsidP="00C112E2"/>
    <w:p w:rsidR="00C112E2" w:rsidRDefault="00655AFC" w:rsidP="00655AFC">
      <w:pPr>
        <w:ind w:firstLine="600"/>
      </w:pPr>
      <w:r>
        <w:t>Производить начисления заработной платы административно-хозяйственному персоналу за выполнение функций по организации и контролю над качеством проведения дополнительных платных услуг в % отношении:</w:t>
      </w:r>
    </w:p>
    <w:p w:rsidR="00655AFC" w:rsidRDefault="00655AFC" w:rsidP="00655AFC">
      <w:pPr>
        <w:ind w:firstLine="600"/>
      </w:pPr>
    </w:p>
    <w:p w:rsidR="00435DA1" w:rsidRDefault="00AA4859" w:rsidP="00435DA1">
      <w:pPr>
        <w:numPr>
          <w:ilvl w:val="0"/>
          <w:numId w:val="5"/>
        </w:numPr>
      </w:pPr>
      <w:r>
        <w:t>Мишиной Ю</w:t>
      </w:r>
      <w:r w:rsidR="00C112E2">
        <w:t>.</w:t>
      </w:r>
      <w:r>
        <w:t>В.</w:t>
      </w:r>
      <w:r w:rsidR="00C112E2">
        <w:t>, заместителю заведующей</w:t>
      </w:r>
      <w:r>
        <w:t xml:space="preserve"> по ВМР</w:t>
      </w:r>
      <w:r w:rsidR="00C112E2">
        <w:t xml:space="preserve"> МБДОУ </w:t>
      </w:r>
      <w:smartTag w:uri="urn:schemas-microsoft-com:office:smarttags" w:element="metricconverter">
        <w:smartTagPr>
          <w:attr w:name="ProductID" w:val="120 г"/>
        </w:smartTagPr>
        <w:r w:rsidR="00C112E2">
          <w:t>120 г</w:t>
        </w:r>
      </w:smartTag>
      <w:r w:rsidR="00C112E2">
        <w:t>. Пензы</w:t>
      </w:r>
      <w:r w:rsidR="00435DA1">
        <w:t xml:space="preserve"> 5% от суммы средств от иной приносящей доход деятельности по адресу предоставления услуги</w:t>
      </w:r>
      <w:r w:rsidR="00655AFC">
        <w:t xml:space="preserve"> -      ул. Экспериментальная, 2 Б</w:t>
      </w:r>
      <w:r w:rsidR="00435DA1">
        <w:t>;</w:t>
      </w:r>
    </w:p>
    <w:p w:rsidR="00435DA1" w:rsidRDefault="00C112E2" w:rsidP="00435DA1">
      <w:pPr>
        <w:numPr>
          <w:ilvl w:val="0"/>
          <w:numId w:val="5"/>
        </w:numPr>
      </w:pPr>
      <w:r>
        <w:t xml:space="preserve"> </w:t>
      </w:r>
      <w:r w:rsidR="00AA4859">
        <w:t>Селезнёвой В</w:t>
      </w:r>
      <w:r>
        <w:t>.</w:t>
      </w:r>
      <w:r w:rsidR="00AA4859">
        <w:t>В.</w:t>
      </w:r>
      <w:r>
        <w:t>, заместителю заведующей</w:t>
      </w:r>
      <w:r w:rsidR="00AA4859">
        <w:t xml:space="preserve"> по ВМР</w:t>
      </w:r>
      <w:r>
        <w:t xml:space="preserve"> </w:t>
      </w:r>
      <w:r w:rsidR="00AA4859">
        <w:t xml:space="preserve">Филиала № 2 </w:t>
      </w:r>
      <w:r>
        <w:t xml:space="preserve">МБДОУ </w:t>
      </w:r>
      <w:smartTag w:uri="urn:schemas-microsoft-com:office:smarttags" w:element="metricconverter">
        <w:smartTagPr>
          <w:attr w:name="ProductID" w:val="120 г"/>
        </w:smartTagPr>
        <w:r>
          <w:t>120 г</w:t>
        </w:r>
      </w:smartTag>
      <w:r>
        <w:t>. Пензы</w:t>
      </w:r>
      <w:r w:rsidR="00AA4859">
        <w:t xml:space="preserve"> «Журавушка»</w:t>
      </w:r>
      <w:r w:rsidR="00435DA1">
        <w:t xml:space="preserve"> 5% от суммы средств от иной приносящей до</w:t>
      </w:r>
      <w:r w:rsidR="00655AFC">
        <w:t>ход деятельности по</w:t>
      </w:r>
      <w:r w:rsidR="00435DA1">
        <w:t xml:space="preserve"> адресу предоставления услуги</w:t>
      </w:r>
      <w:r w:rsidR="00655AFC">
        <w:t xml:space="preserve"> – ул. Челябинская, 6</w:t>
      </w:r>
      <w:r w:rsidR="00435DA1">
        <w:t>;</w:t>
      </w:r>
    </w:p>
    <w:p w:rsidR="00C112E2" w:rsidRDefault="00655AFC" w:rsidP="00C112E2">
      <w:pPr>
        <w:numPr>
          <w:ilvl w:val="0"/>
          <w:numId w:val="5"/>
        </w:numPr>
      </w:pPr>
      <w:r>
        <w:t>Агаповой</w:t>
      </w:r>
      <w:r w:rsidR="00AA4859">
        <w:t xml:space="preserve"> А.В.</w:t>
      </w:r>
      <w:r w:rsidR="00AA4859" w:rsidRPr="00AA4859">
        <w:t xml:space="preserve"> </w:t>
      </w:r>
      <w:r w:rsidR="00AA4859">
        <w:t xml:space="preserve">заместителю заведующей по ВМР Филиала № </w:t>
      </w:r>
      <w:r w:rsidR="001535BD">
        <w:t>1</w:t>
      </w:r>
      <w:r w:rsidR="00AA4859">
        <w:t xml:space="preserve"> МБДОУ </w:t>
      </w:r>
      <w:smartTag w:uri="urn:schemas-microsoft-com:office:smarttags" w:element="metricconverter">
        <w:smartTagPr>
          <w:attr w:name="ProductID" w:val="120 г"/>
        </w:smartTagPr>
        <w:r w:rsidR="00AA4859">
          <w:t>120 г</w:t>
        </w:r>
      </w:smartTag>
      <w:r w:rsidR="00AA4859">
        <w:t>. Пензы «</w:t>
      </w:r>
      <w:r w:rsidR="001535BD">
        <w:t>Соловушка</w:t>
      </w:r>
      <w:r w:rsidR="00AA4859">
        <w:t>»</w:t>
      </w:r>
      <w:r w:rsidR="00C112E2">
        <w:t xml:space="preserve"> </w:t>
      </w:r>
      <w:r w:rsidR="00AA4859">
        <w:t>5</w:t>
      </w:r>
      <w:r w:rsidR="00C112E2">
        <w:t xml:space="preserve">% от суммы средств от иной приносящей доход деятельности </w:t>
      </w:r>
      <w:r w:rsidR="001535BD">
        <w:t>по адресу предоставления услуги</w:t>
      </w:r>
      <w:r>
        <w:t xml:space="preserve"> – ул. Слесарная, 20 А</w:t>
      </w:r>
      <w:r w:rsidR="00435DA1">
        <w:t>;</w:t>
      </w:r>
    </w:p>
    <w:p w:rsidR="00C112E2" w:rsidRDefault="00655AFC" w:rsidP="00C112E2">
      <w:pPr>
        <w:numPr>
          <w:ilvl w:val="0"/>
          <w:numId w:val="5"/>
        </w:numPr>
      </w:pPr>
      <w:r>
        <w:t>Трушниковой Н.Ю. бухгалтеру- экономисту</w:t>
      </w:r>
      <w:r w:rsidR="00C112E2">
        <w:t xml:space="preserve"> в размере </w:t>
      </w:r>
      <w:r w:rsidR="001535BD">
        <w:t>2</w:t>
      </w:r>
      <w:r w:rsidR="00C112E2">
        <w:t xml:space="preserve"> % от  суммы средств от иной приносящей доход деятельности учреждения.  </w:t>
      </w:r>
    </w:p>
    <w:p w:rsidR="00C112E2" w:rsidRDefault="00655AFC" w:rsidP="00C112E2">
      <w:pPr>
        <w:numPr>
          <w:ilvl w:val="0"/>
          <w:numId w:val="5"/>
        </w:numPr>
      </w:pPr>
      <w:r>
        <w:t>Барышевой М.А. б</w:t>
      </w:r>
      <w:r w:rsidR="00C112E2">
        <w:t xml:space="preserve">ухгалтеру в размере </w:t>
      </w:r>
      <w:r>
        <w:t>1</w:t>
      </w:r>
      <w:r w:rsidR="00C112E2">
        <w:t xml:space="preserve"> %  от суммы средств от иной приносящей доход деятельности  учреждения;</w:t>
      </w:r>
    </w:p>
    <w:p w:rsidR="00C112E2" w:rsidRDefault="001D58A1" w:rsidP="001535BD">
      <w:pPr>
        <w:ind w:left="960"/>
      </w:pPr>
      <w:r>
        <w:t xml:space="preserve">  </w:t>
      </w:r>
    </w:p>
    <w:p w:rsidR="00C112E2" w:rsidRDefault="00C112E2" w:rsidP="00C112E2">
      <w:r>
        <w:t xml:space="preserve"> </w:t>
      </w:r>
    </w:p>
    <w:p w:rsidR="00C112E2" w:rsidRDefault="00C112E2" w:rsidP="00C112E2">
      <w:r>
        <w:t xml:space="preserve">  </w:t>
      </w:r>
    </w:p>
    <w:p w:rsidR="00C112E2" w:rsidRDefault="00C112E2" w:rsidP="00C112E2">
      <w:pPr>
        <w:ind w:left="2124" w:firstLine="708"/>
        <w:jc w:val="both"/>
      </w:pPr>
    </w:p>
    <w:p w:rsidR="00C112E2" w:rsidRDefault="00C112E2" w:rsidP="00C112E2">
      <w:pPr>
        <w:ind w:left="2124" w:firstLine="708"/>
        <w:jc w:val="both"/>
      </w:pPr>
    </w:p>
    <w:p w:rsidR="00C112E2" w:rsidRDefault="00C112E2" w:rsidP="00C112E2">
      <w:r>
        <w:t>С приказом ознакомлены:</w:t>
      </w:r>
    </w:p>
    <w:p w:rsidR="00715B3D" w:rsidRDefault="00715B3D" w:rsidP="00715B3D"/>
    <w:sectPr w:rsidR="00715B3D" w:rsidSect="00D120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4DFB"/>
    <w:multiLevelType w:val="multilevel"/>
    <w:tmpl w:val="7BD075C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318F7698"/>
    <w:multiLevelType w:val="hybridMultilevel"/>
    <w:tmpl w:val="0464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ED0A4E"/>
    <w:multiLevelType w:val="multilevel"/>
    <w:tmpl w:val="7BD075C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1209F"/>
    <w:rsid w:val="00007205"/>
    <w:rsid w:val="000317CC"/>
    <w:rsid w:val="00045E83"/>
    <w:rsid w:val="00054160"/>
    <w:rsid w:val="00071381"/>
    <w:rsid w:val="000E1B4C"/>
    <w:rsid w:val="000F075C"/>
    <w:rsid w:val="000F4848"/>
    <w:rsid w:val="00113824"/>
    <w:rsid w:val="00133E1D"/>
    <w:rsid w:val="001535BD"/>
    <w:rsid w:val="00165765"/>
    <w:rsid w:val="001726BF"/>
    <w:rsid w:val="001835A8"/>
    <w:rsid w:val="00195B0F"/>
    <w:rsid w:val="001A6F00"/>
    <w:rsid w:val="001C4690"/>
    <w:rsid w:val="001D58A1"/>
    <w:rsid w:val="001E07E5"/>
    <w:rsid w:val="00231BFA"/>
    <w:rsid w:val="002321C4"/>
    <w:rsid w:val="002368CE"/>
    <w:rsid w:val="002604D1"/>
    <w:rsid w:val="002A73FB"/>
    <w:rsid w:val="002B0D04"/>
    <w:rsid w:val="002B3B37"/>
    <w:rsid w:val="002D0779"/>
    <w:rsid w:val="002D5A1D"/>
    <w:rsid w:val="002D6826"/>
    <w:rsid w:val="00310CAA"/>
    <w:rsid w:val="003110E0"/>
    <w:rsid w:val="00315F3D"/>
    <w:rsid w:val="00320525"/>
    <w:rsid w:val="003311A0"/>
    <w:rsid w:val="003314E3"/>
    <w:rsid w:val="00357791"/>
    <w:rsid w:val="00383AA8"/>
    <w:rsid w:val="00396F8F"/>
    <w:rsid w:val="003B5E96"/>
    <w:rsid w:val="003B5F2D"/>
    <w:rsid w:val="003F2929"/>
    <w:rsid w:val="0043246E"/>
    <w:rsid w:val="00435DA1"/>
    <w:rsid w:val="00460DAC"/>
    <w:rsid w:val="004653DC"/>
    <w:rsid w:val="004732EE"/>
    <w:rsid w:val="0048112F"/>
    <w:rsid w:val="00536436"/>
    <w:rsid w:val="00541010"/>
    <w:rsid w:val="00546973"/>
    <w:rsid w:val="00560D59"/>
    <w:rsid w:val="005817C4"/>
    <w:rsid w:val="005902CA"/>
    <w:rsid w:val="005A2AA5"/>
    <w:rsid w:val="005B059A"/>
    <w:rsid w:val="005B4A04"/>
    <w:rsid w:val="005D0A2F"/>
    <w:rsid w:val="005D6BC7"/>
    <w:rsid w:val="005E0EB0"/>
    <w:rsid w:val="005E3F67"/>
    <w:rsid w:val="00604F91"/>
    <w:rsid w:val="00620761"/>
    <w:rsid w:val="00622B20"/>
    <w:rsid w:val="00623F4A"/>
    <w:rsid w:val="00645041"/>
    <w:rsid w:val="00655AFC"/>
    <w:rsid w:val="00661B57"/>
    <w:rsid w:val="00685801"/>
    <w:rsid w:val="00692F5A"/>
    <w:rsid w:val="006C3571"/>
    <w:rsid w:val="00715B3D"/>
    <w:rsid w:val="00721FBA"/>
    <w:rsid w:val="007727E0"/>
    <w:rsid w:val="00783221"/>
    <w:rsid w:val="007A0A06"/>
    <w:rsid w:val="007B616C"/>
    <w:rsid w:val="007C2B4B"/>
    <w:rsid w:val="007C7879"/>
    <w:rsid w:val="007D23DC"/>
    <w:rsid w:val="007F225D"/>
    <w:rsid w:val="0080076C"/>
    <w:rsid w:val="008028A5"/>
    <w:rsid w:val="00843C0A"/>
    <w:rsid w:val="008904A3"/>
    <w:rsid w:val="00893FDD"/>
    <w:rsid w:val="008B3D1F"/>
    <w:rsid w:val="008E52DD"/>
    <w:rsid w:val="008F08F1"/>
    <w:rsid w:val="0090776F"/>
    <w:rsid w:val="00907FB2"/>
    <w:rsid w:val="00922BA0"/>
    <w:rsid w:val="00942290"/>
    <w:rsid w:val="00961101"/>
    <w:rsid w:val="009665E7"/>
    <w:rsid w:val="009A6012"/>
    <w:rsid w:val="009B2CD5"/>
    <w:rsid w:val="009C6CD4"/>
    <w:rsid w:val="00A06478"/>
    <w:rsid w:val="00A20CDA"/>
    <w:rsid w:val="00A422FD"/>
    <w:rsid w:val="00A46924"/>
    <w:rsid w:val="00A51605"/>
    <w:rsid w:val="00A519F6"/>
    <w:rsid w:val="00A74442"/>
    <w:rsid w:val="00A8519B"/>
    <w:rsid w:val="00AA4859"/>
    <w:rsid w:val="00AA7524"/>
    <w:rsid w:val="00AD150C"/>
    <w:rsid w:val="00AD672A"/>
    <w:rsid w:val="00AF1AF6"/>
    <w:rsid w:val="00B0731F"/>
    <w:rsid w:val="00B0757A"/>
    <w:rsid w:val="00B25A73"/>
    <w:rsid w:val="00B3144F"/>
    <w:rsid w:val="00B41E81"/>
    <w:rsid w:val="00B617D2"/>
    <w:rsid w:val="00B64EF4"/>
    <w:rsid w:val="00B8695F"/>
    <w:rsid w:val="00BC11E5"/>
    <w:rsid w:val="00BD04D7"/>
    <w:rsid w:val="00BE5578"/>
    <w:rsid w:val="00BF0A26"/>
    <w:rsid w:val="00C03239"/>
    <w:rsid w:val="00C112E2"/>
    <w:rsid w:val="00C2550C"/>
    <w:rsid w:val="00C41124"/>
    <w:rsid w:val="00C44505"/>
    <w:rsid w:val="00C535FD"/>
    <w:rsid w:val="00C77E6A"/>
    <w:rsid w:val="00C802F0"/>
    <w:rsid w:val="00CA26BC"/>
    <w:rsid w:val="00CB78D5"/>
    <w:rsid w:val="00CE394B"/>
    <w:rsid w:val="00D1209F"/>
    <w:rsid w:val="00D12EC8"/>
    <w:rsid w:val="00D36617"/>
    <w:rsid w:val="00D609AA"/>
    <w:rsid w:val="00D821D6"/>
    <w:rsid w:val="00D93B7B"/>
    <w:rsid w:val="00D9404E"/>
    <w:rsid w:val="00DD1E95"/>
    <w:rsid w:val="00DD393E"/>
    <w:rsid w:val="00DE027B"/>
    <w:rsid w:val="00E25090"/>
    <w:rsid w:val="00E86E4F"/>
    <w:rsid w:val="00EF7E0A"/>
    <w:rsid w:val="00F054A9"/>
    <w:rsid w:val="00F10363"/>
    <w:rsid w:val="00F47050"/>
    <w:rsid w:val="00F540C9"/>
    <w:rsid w:val="00F80443"/>
    <w:rsid w:val="00FA0CC6"/>
    <w:rsid w:val="00FA5AF8"/>
    <w:rsid w:val="00FC5530"/>
    <w:rsid w:val="00FD7CAD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779"/>
    <w:rPr>
      <w:sz w:val="24"/>
      <w:szCs w:val="24"/>
    </w:rPr>
  </w:style>
  <w:style w:type="paragraph" w:styleId="1">
    <w:name w:val="heading 1"/>
    <w:basedOn w:val="a"/>
    <w:next w:val="a"/>
    <w:qFormat/>
    <w:rsid w:val="00D1209F"/>
    <w:pPr>
      <w:keepNext/>
      <w:tabs>
        <w:tab w:val="left" w:pos="3680"/>
      </w:tabs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1209F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hidden/>
    <w:rsid w:val="00D12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4">
    <w:name w:val="Body Text"/>
    <w:basedOn w:val="a"/>
    <w:link w:val="a5"/>
    <w:rsid w:val="0043246E"/>
    <w:pPr>
      <w:jc w:val="both"/>
    </w:pPr>
    <w:rPr>
      <w:szCs w:val="20"/>
      <w:lang/>
    </w:rPr>
  </w:style>
  <w:style w:type="character" w:customStyle="1" w:styleId="a5">
    <w:name w:val="Основной текст Знак"/>
    <w:link w:val="a4"/>
    <w:rsid w:val="0043246E"/>
    <w:rPr>
      <w:sz w:val="24"/>
    </w:rPr>
  </w:style>
  <w:style w:type="paragraph" w:styleId="a6">
    <w:name w:val="Balloon Text"/>
    <w:basedOn w:val="a"/>
    <w:link w:val="a7"/>
    <w:rsid w:val="00922BA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22B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D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D6B1-2A0E-4329-A969-1E16A29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С120</cp:lastModifiedBy>
  <cp:revision>2</cp:revision>
  <cp:lastPrinted>2017-10-06T12:57:00Z</cp:lastPrinted>
  <dcterms:created xsi:type="dcterms:W3CDTF">2017-10-12T11:19:00Z</dcterms:created>
  <dcterms:modified xsi:type="dcterms:W3CDTF">2017-10-12T11:19:00Z</dcterms:modified>
</cp:coreProperties>
</file>